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周锐写中国  书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周锐写中国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3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侠周锐写中国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